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145F43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bookmarkStart w:id="0" w:name="_GoBack"/>
      <w:bookmarkEnd w:id="0"/>
      <w:r w:rsidR="003A0722" w:rsidRPr="002D14F4">
        <w:rPr>
          <w:color w:val="FFFFFF" w:themeColor="background1"/>
        </w:rPr>
        <w:tab/>
      </w:r>
      <w:r w:rsidR="00145F43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5167CD3B" w:rsidR="0095255B" w:rsidRDefault="00145F43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Septiembre 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Septiembre    2023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5F43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A387-9B73-478B-871F-D9C8475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03</cp:revision>
  <cp:lastPrinted>2023-10-06T21:38:00Z</cp:lastPrinted>
  <dcterms:created xsi:type="dcterms:W3CDTF">2009-03-25T15:14:00Z</dcterms:created>
  <dcterms:modified xsi:type="dcterms:W3CDTF">2023-10-06T21:38:00Z</dcterms:modified>
</cp:coreProperties>
</file>